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621B" w14:textId="5862F9AA" w:rsidR="00334E40" w:rsidRDefault="00A473AA" w:rsidP="00870918"/>
    <w:p w14:paraId="005DAEFF" w14:textId="77777777" w:rsidR="005501D0" w:rsidRDefault="005501D0" w:rsidP="00BF3BE7">
      <w:pPr>
        <w:jc w:val="center"/>
        <w:rPr>
          <w:b/>
          <w:sz w:val="28"/>
          <w:szCs w:val="28"/>
        </w:rPr>
      </w:pPr>
      <w:r w:rsidRPr="00870918">
        <w:rPr>
          <w:b/>
          <w:sz w:val="28"/>
          <w:szCs w:val="28"/>
        </w:rPr>
        <w:t>Fredonia Foundations – General Education Program</w:t>
      </w:r>
    </w:p>
    <w:p w14:paraId="1176125E" w14:textId="79AB6C6C" w:rsidR="00870918" w:rsidRDefault="00870918" w:rsidP="00870918">
      <w:pPr>
        <w:jc w:val="center"/>
      </w:pPr>
      <w:r>
        <w:t>Advising Sheet – Effective Fall 2018</w:t>
      </w:r>
    </w:p>
    <w:tbl>
      <w:tblPr>
        <w:tblStyle w:val="TableGrid"/>
        <w:tblpPr w:leftFromText="180" w:rightFromText="180" w:vertAnchor="page" w:horzAnchor="page" w:tblpX="1810" w:tblpY="1805"/>
        <w:tblW w:w="0" w:type="auto"/>
        <w:tblLook w:val="04A0" w:firstRow="1" w:lastRow="0" w:firstColumn="1" w:lastColumn="0" w:noHBand="0" w:noVBand="1"/>
      </w:tblPr>
      <w:tblGrid>
        <w:gridCol w:w="5584"/>
        <w:gridCol w:w="1351"/>
        <w:gridCol w:w="1491"/>
        <w:gridCol w:w="924"/>
      </w:tblGrid>
      <w:tr w:rsidR="00BF3BE7" w14:paraId="1DF36750" w14:textId="77777777" w:rsidTr="00BF3BE7">
        <w:trPr>
          <w:trHeight w:val="724"/>
        </w:trPr>
        <w:tc>
          <w:tcPr>
            <w:tcW w:w="9350" w:type="dxa"/>
            <w:gridSpan w:val="4"/>
            <w:shd w:val="clear" w:color="auto" w:fill="D0CECE" w:themeFill="background2" w:themeFillShade="E6"/>
          </w:tcPr>
          <w:p w14:paraId="020E3828" w14:textId="77777777" w:rsidR="00BF3BE7" w:rsidRDefault="00BF3BE7" w:rsidP="00BF3BE7">
            <w:pPr>
              <w:jc w:val="center"/>
              <w:rPr>
                <w:b/>
                <w:sz w:val="28"/>
                <w:szCs w:val="28"/>
              </w:rPr>
            </w:pPr>
            <w:r>
              <w:rPr>
                <w:b/>
                <w:sz w:val="28"/>
                <w:szCs w:val="28"/>
              </w:rPr>
              <w:t>COMPETENCIES</w:t>
            </w:r>
          </w:p>
          <w:p w14:paraId="768D188A" w14:textId="77777777" w:rsidR="00BF3BE7" w:rsidRPr="003508F3" w:rsidRDefault="00BF3BE7" w:rsidP="00BF3BE7">
            <w:pPr>
              <w:tabs>
                <w:tab w:val="left" w:pos="900"/>
              </w:tabs>
              <w:rPr>
                <w:sz w:val="28"/>
                <w:szCs w:val="28"/>
              </w:rPr>
            </w:pPr>
            <w:r>
              <w:rPr>
                <w:sz w:val="28"/>
                <w:szCs w:val="28"/>
              </w:rPr>
              <w:tab/>
            </w:r>
          </w:p>
        </w:tc>
      </w:tr>
      <w:tr w:rsidR="00BF3BE7" w14:paraId="62015E0E" w14:textId="77777777" w:rsidTr="00BF3BE7">
        <w:tc>
          <w:tcPr>
            <w:tcW w:w="5584" w:type="dxa"/>
          </w:tcPr>
          <w:p w14:paraId="1DCF3850" w14:textId="77777777" w:rsidR="00BF3BE7" w:rsidRPr="005501D0" w:rsidRDefault="00BF3BE7" w:rsidP="00BF3BE7">
            <w:pPr>
              <w:jc w:val="center"/>
              <w:rPr>
                <w:b/>
                <w:sz w:val="28"/>
                <w:szCs w:val="28"/>
              </w:rPr>
            </w:pPr>
          </w:p>
        </w:tc>
        <w:tc>
          <w:tcPr>
            <w:tcW w:w="1351" w:type="dxa"/>
          </w:tcPr>
          <w:p w14:paraId="31B01D25" w14:textId="77777777" w:rsidR="00BF3BE7" w:rsidRPr="005501D0" w:rsidRDefault="00BF3BE7" w:rsidP="00BF3BE7">
            <w:pPr>
              <w:jc w:val="center"/>
              <w:rPr>
                <w:b/>
                <w:sz w:val="28"/>
                <w:szCs w:val="28"/>
              </w:rPr>
            </w:pPr>
            <w:r w:rsidRPr="005501D0">
              <w:rPr>
                <w:b/>
                <w:sz w:val="28"/>
                <w:szCs w:val="28"/>
              </w:rPr>
              <w:t>Course Taken</w:t>
            </w:r>
          </w:p>
        </w:tc>
        <w:tc>
          <w:tcPr>
            <w:tcW w:w="1491" w:type="dxa"/>
          </w:tcPr>
          <w:p w14:paraId="4C5AE43D" w14:textId="77777777" w:rsidR="00BF3BE7" w:rsidRPr="005501D0" w:rsidRDefault="00BF3BE7" w:rsidP="00BF3BE7">
            <w:pPr>
              <w:jc w:val="center"/>
              <w:rPr>
                <w:b/>
                <w:sz w:val="28"/>
                <w:szCs w:val="28"/>
              </w:rPr>
            </w:pPr>
            <w:r w:rsidRPr="005501D0">
              <w:rPr>
                <w:b/>
                <w:sz w:val="28"/>
                <w:szCs w:val="28"/>
              </w:rPr>
              <w:t>Semester Completed</w:t>
            </w:r>
          </w:p>
        </w:tc>
        <w:tc>
          <w:tcPr>
            <w:tcW w:w="924" w:type="dxa"/>
          </w:tcPr>
          <w:p w14:paraId="55F2E328" w14:textId="77777777" w:rsidR="00BF3BE7" w:rsidRPr="005501D0" w:rsidRDefault="00BF3BE7" w:rsidP="00BF3BE7">
            <w:pPr>
              <w:jc w:val="center"/>
              <w:rPr>
                <w:b/>
                <w:sz w:val="28"/>
                <w:szCs w:val="28"/>
              </w:rPr>
            </w:pPr>
            <w:r w:rsidRPr="005501D0">
              <w:rPr>
                <w:b/>
                <w:sz w:val="28"/>
                <w:szCs w:val="28"/>
              </w:rPr>
              <w:t>Grade</w:t>
            </w:r>
          </w:p>
        </w:tc>
      </w:tr>
      <w:tr w:rsidR="00BF3BE7" w14:paraId="0EB96D9F" w14:textId="77777777" w:rsidTr="00BF3BE7">
        <w:tc>
          <w:tcPr>
            <w:tcW w:w="5584" w:type="dxa"/>
          </w:tcPr>
          <w:p w14:paraId="698227D5" w14:textId="77777777" w:rsidR="00BF3BE7" w:rsidRPr="00357FAC" w:rsidRDefault="00BF3BE7" w:rsidP="00BF3BE7">
            <w:pPr>
              <w:rPr>
                <w:b/>
              </w:rPr>
            </w:pPr>
            <w:r w:rsidRPr="00357FAC">
              <w:rPr>
                <w:b/>
              </w:rPr>
              <w:t>Oral Communication</w:t>
            </w:r>
          </w:p>
        </w:tc>
        <w:tc>
          <w:tcPr>
            <w:tcW w:w="1351" w:type="dxa"/>
          </w:tcPr>
          <w:p w14:paraId="413F1409" w14:textId="77777777" w:rsidR="00BF3BE7" w:rsidRDefault="00BF3BE7" w:rsidP="00BF3BE7"/>
        </w:tc>
        <w:tc>
          <w:tcPr>
            <w:tcW w:w="1491" w:type="dxa"/>
          </w:tcPr>
          <w:p w14:paraId="2BF06833" w14:textId="77777777" w:rsidR="00BF3BE7" w:rsidRDefault="00BF3BE7" w:rsidP="00BF3BE7"/>
        </w:tc>
        <w:tc>
          <w:tcPr>
            <w:tcW w:w="924" w:type="dxa"/>
          </w:tcPr>
          <w:p w14:paraId="40DA3894" w14:textId="77777777" w:rsidR="00BF3BE7" w:rsidRDefault="00BF3BE7" w:rsidP="00BF3BE7"/>
        </w:tc>
      </w:tr>
      <w:tr w:rsidR="00BF3BE7" w14:paraId="5A3C2B27" w14:textId="77777777" w:rsidTr="00BF3BE7">
        <w:tc>
          <w:tcPr>
            <w:tcW w:w="5584" w:type="dxa"/>
          </w:tcPr>
          <w:p w14:paraId="7AAF16CB" w14:textId="77777777" w:rsidR="00BF3BE7" w:rsidRPr="00357FAC" w:rsidRDefault="00BF3BE7" w:rsidP="00BF3BE7">
            <w:pPr>
              <w:rPr>
                <w:b/>
              </w:rPr>
            </w:pPr>
            <w:r w:rsidRPr="00357FAC">
              <w:rPr>
                <w:b/>
              </w:rPr>
              <w:t>Written Communication</w:t>
            </w:r>
          </w:p>
        </w:tc>
        <w:tc>
          <w:tcPr>
            <w:tcW w:w="1351" w:type="dxa"/>
          </w:tcPr>
          <w:p w14:paraId="2A0A6621" w14:textId="77777777" w:rsidR="00BF3BE7" w:rsidRDefault="00BF3BE7" w:rsidP="00BF3BE7"/>
        </w:tc>
        <w:tc>
          <w:tcPr>
            <w:tcW w:w="1491" w:type="dxa"/>
          </w:tcPr>
          <w:p w14:paraId="6BFCC78B" w14:textId="77777777" w:rsidR="00BF3BE7" w:rsidRDefault="00BF3BE7" w:rsidP="00BF3BE7"/>
        </w:tc>
        <w:tc>
          <w:tcPr>
            <w:tcW w:w="924" w:type="dxa"/>
          </w:tcPr>
          <w:p w14:paraId="5B800B3E" w14:textId="77777777" w:rsidR="00BF3BE7" w:rsidRDefault="00BF3BE7" w:rsidP="00BF3BE7"/>
        </w:tc>
      </w:tr>
      <w:tr w:rsidR="00BF3BE7" w14:paraId="20C22C73" w14:textId="77777777" w:rsidTr="00BF3BE7">
        <w:tc>
          <w:tcPr>
            <w:tcW w:w="5584" w:type="dxa"/>
            <w:tcBorders>
              <w:bottom w:val="single" w:sz="4" w:space="0" w:color="auto"/>
            </w:tcBorders>
          </w:tcPr>
          <w:p w14:paraId="51506B02" w14:textId="77777777" w:rsidR="00BF3BE7" w:rsidRPr="00357FAC" w:rsidRDefault="00BF3BE7" w:rsidP="00BF3BE7">
            <w:pPr>
              <w:rPr>
                <w:b/>
              </w:rPr>
            </w:pPr>
            <w:r w:rsidRPr="00357FAC">
              <w:rPr>
                <w:b/>
              </w:rPr>
              <w:t>Mathematics &amp; Quantitative Reasoning</w:t>
            </w:r>
          </w:p>
        </w:tc>
        <w:tc>
          <w:tcPr>
            <w:tcW w:w="1351" w:type="dxa"/>
            <w:tcBorders>
              <w:bottom w:val="single" w:sz="4" w:space="0" w:color="auto"/>
            </w:tcBorders>
          </w:tcPr>
          <w:p w14:paraId="1525FE86" w14:textId="77777777" w:rsidR="00BF3BE7" w:rsidRDefault="00BF3BE7" w:rsidP="00BF3BE7"/>
        </w:tc>
        <w:tc>
          <w:tcPr>
            <w:tcW w:w="1491" w:type="dxa"/>
            <w:tcBorders>
              <w:bottom w:val="single" w:sz="4" w:space="0" w:color="auto"/>
            </w:tcBorders>
          </w:tcPr>
          <w:p w14:paraId="6DA22980" w14:textId="77777777" w:rsidR="00BF3BE7" w:rsidRDefault="00BF3BE7" w:rsidP="00BF3BE7"/>
        </w:tc>
        <w:tc>
          <w:tcPr>
            <w:tcW w:w="924" w:type="dxa"/>
            <w:tcBorders>
              <w:bottom w:val="single" w:sz="4" w:space="0" w:color="auto"/>
            </w:tcBorders>
          </w:tcPr>
          <w:p w14:paraId="011F1701" w14:textId="77777777" w:rsidR="00BF3BE7" w:rsidRDefault="00BF3BE7" w:rsidP="00BF3BE7"/>
        </w:tc>
      </w:tr>
      <w:tr w:rsidR="00BF3BE7" w14:paraId="4FED7C6E" w14:textId="77777777" w:rsidTr="00BF3BE7">
        <w:trPr>
          <w:trHeight w:val="688"/>
        </w:trPr>
        <w:tc>
          <w:tcPr>
            <w:tcW w:w="9350" w:type="dxa"/>
            <w:gridSpan w:val="4"/>
            <w:shd w:val="clear" w:color="auto" w:fill="D0CECE" w:themeFill="background2" w:themeFillShade="E6"/>
          </w:tcPr>
          <w:p w14:paraId="542FFC43" w14:textId="77777777" w:rsidR="00BF3BE7" w:rsidRPr="003508F3" w:rsidRDefault="00BF3BE7" w:rsidP="00BF3BE7">
            <w:pPr>
              <w:jc w:val="center"/>
              <w:rPr>
                <w:b/>
                <w:sz w:val="28"/>
                <w:szCs w:val="28"/>
              </w:rPr>
            </w:pPr>
            <w:r>
              <w:rPr>
                <w:b/>
                <w:sz w:val="28"/>
                <w:szCs w:val="28"/>
              </w:rPr>
              <w:t xml:space="preserve">THEMES </w:t>
            </w:r>
            <w:r w:rsidRPr="00436191">
              <w:rPr>
                <w:sz w:val="28"/>
                <w:szCs w:val="28"/>
              </w:rPr>
              <w:t>*</w:t>
            </w:r>
            <w:r>
              <w:rPr>
                <w:b/>
                <w:sz w:val="28"/>
                <w:szCs w:val="28"/>
              </w:rPr>
              <w:br/>
            </w:r>
            <w:r w:rsidRPr="00870918">
              <w:t>(Two Courses in Each Area)</w:t>
            </w:r>
          </w:p>
        </w:tc>
      </w:tr>
      <w:tr w:rsidR="0087007F" w14:paraId="6872BE7A" w14:textId="77777777" w:rsidTr="00BF3BE7">
        <w:trPr>
          <w:trHeight w:val="310"/>
        </w:trPr>
        <w:tc>
          <w:tcPr>
            <w:tcW w:w="5584" w:type="dxa"/>
          </w:tcPr>
          <w:p w14:paraId="64CB6146" w14:textId="349E790C" w:rsidR="0087007F" w:rsidRDefault="0087007F" w:rsidP="00694C00">
            <w:r>
              <w:t>1. Cr</w:t>
            </w:r>
            <w:r w:rsidR="00694C00">
              <w:t>itical</w:t>
            </w:r>
            <w:r>
              <w:t xml:space="preserve"> Thinking &amp; Analysis</w:t>
            </w:r>
          </w:p>
        </w:tc>
        <w:tc>
          <w:tcPr>
            <w:tcW w:w="1351" w:type="dxa"/>
          </w:tcPr>
          <w:p w14:paraId="695FA80C" w14:textId="77777777" w:rsidR="0087007F" w:rsidRDefault="0087007F" w:rsidP="0087007F"/>
        </w:tc>
        <w:tc>
          <w:tcPr>
            <w:tcW w:w="1491" w:type="dxa"/>
          </w:tcPr>
          <w:p w14:paraId="15BECA99" w14:textId="77777777" w:rsidR="0087007F" w:rsidRDefault="0087007F" w:rsidP="0087007F"/>
        </w:tc>
        <w:tc>
          <w:tcPr>
            <w:tcW w:w="924" w:type="dxa"/>
          </w:tcPr>
          <w:p w14:paraId="536F1B2F" w14:textId="77777777" w:rsidR="0087007F" w:rsidRDefault="0087007F" w:rsidP="0087007F"/>
        </w:tc>
      </w:tr>
      <w:tr w:rsidR="0087007F" w14:paraId="5F0B3672" w14:textId="77777777" w:rsidTr="00BF3BE7">
        <w:tc>
          <w:tcPr>
            <w:tcW w:w="5584" w:type="dxa"/>
          </w:tcPr>
          <w:p w14:paraId="15023773" w14:textId="6765D278" w:rsidR="0087007F" w:rsidRDefault="00694C00" w:rsidP="00694C00">
            <w:r>
              <w:t>2. Critical</w:t>
            </w:r>
            <w:r w:rsidR="0087007F">
              <w:t xml:space="preserve"> Thinking &amp; Analysis</w:t>
            </w:r>
          </w:p>
        </w:tc>
        <w:tc>
          <w:tcPr>
            <w:tcW w:w="1351" w:type="dxa"/>
          </w:tcPr>
          <w:p w14:paraId="1115E430" w14:textId="77777777" w:rsidR="0087007F" w:rsidRDefault="0087007F" w:rsidP="0087007F"/>
        </w:tc>
        <w:tc>
          <w:tcPr>
            <w:tcW w:w="1491" w:type="dxa"/>
          </w:tcPr>
          <w:p w14:paraId="0FDFBBC4" w14:textId="77777777" w:rsidR="0087007F" w:rsidRDefault="0087007F" w:rsidP="0087007F"/>
        </w:tc>
        <w:tc>
          <w:tcPr>
            <w:tcW w:w="924" w:type="dxa"/>
          </w:tcPr>
          <w:p w14:paraId="1532F5C5" w14:textId="77777777" w:rsidR="0087007F" w:rsidRDefault="0087007F" w:rsidP="0087007F"/>
        </w:tc>
      </w:tr>
      <w:tr w:rsidR="00BF3BE7" w14:paraId="178063C3" w14:textId="77777777" w:rsidTr="00BF3BE7">
        <w:tc>
          <w:tcPr>
            <w:tcW w:w="9350" w:type="dxa"/>
            <w:gridSpan w:val="4"/>
          </w:tcPr>
          <w:p w14:paraId="4C348FE0" w14:textId="77777777" w:rsidR="00BF3BE7" w:rsidRDefault="00BF3BE7" w:rsidP="00BF3BE7"/>
        </w:tc>
      </w:tr>
      <w:tr w:rsidR="00BF3BE7" w14:paraId="5254E900" w14:textId="77777777" w:rsidTr="00BF3BE7">
        <w:tc>
          <w:tcPr>
            <w:tcW w:w="5584" w:type="dxa"/>
          </w:tcPr>
          <w:p w14:paraId="337FEC15" w14:textId="77777777" w:rsidR="00BF3BE7" w:rsidRDefault="00BF3BE7" w:rsidP="00BF3BE7">
            <w:r>
              <w:t>1. Creative Thinking &amp; Innovation</w:t>
            </w:r>
          </w:p>
        </w:tc>
        <w:tc>
          <w:tcPr>
            <w:tcW w:w="1351" w:type="dxa"/>
          </w:tcPr>
          <w:p w14:paraId="4D90BCF7" w14:textId="77777777" w:rsidR="00BF3BE7" w:rsidRDefault="00BF3BE7" w:rsidP="00BF3BE7"/>
        </w:tc>
        <w:tc>
          <w:tcPr>
            <w:tcW w:w="1491" w:type="dxa"/>
          </w:tcPr>
          <w:p w14:paraId="44AE39AE" w14:textId="77777777" w:rsidR="00BF3BE7" w:rsidRDefault="00BF3BE7" w:rsidP="00BF3BE7"/>
        </w:tc>
        <w:tc>
          <w:tcPr>
            <w:tcW w:w="924" w:type="dxa"/>
          </w:tcPr>
          <w:p w14:paraId="6AE79BE7" w14:textId="77777777" w:rsidR="00BF3BE7" w:rsidRDefault="00BF3BE7" w:rsidP="00BF3BE7"/>
        </w:tc>
      </w:tr>
      <w:tr w:rsidR="00BF3BE7" w14:paraId="7037EA63" w14:textId="77777777" w:rsidTr="00BF3BE7">
        <w:trPr>
          <w:trHeight w:val="265"/>
        </w:trPr>
        <w:tc>
          <w:tcPr>
            <w:tcW w:w="5584" w:type="dxa"/>
          </w:tcPr>
          <w:p w14:paraId="1E7B770D" w14:textId="77777777" w:rsidR="00BF3BE7" w:rsidRDefault="00BF3BE7" w:rsidP="00BF3BE7">
            <w:r>
              <w:t>2. Creative Thinking &amp; Innovation</w:t>
            </w:r>
          </w:p>
        </w:tc>
        <w:tc>
          <w:tcPr>
            <w:tcW w:w="1351" w:type="dxa"/>
          </w:tcPr>
          <w:p w14:paraId="0192DD3B" w14:textId="77777777" w:rsidR="00BF3BE7" w:rsidRDefault="00BF3BE7" w:rsidP="00BF3BE7"/>
        </w:tc>
        <w:tc>
          <w:tcPr>
            <w:tcW w:w="1491" w:type="dxa"/>
          </w:tcPr>
          <w:p w14:paraId="7A3DDA0D" w14:textId="77777777" w:rsidR="00BF3BE7" w:rsidRDefault="00BF3BE7" w:rsidP="00BF3BE7"/>
        </w:tc>
        <w:tc>
          <w:tcPr>
            <w:tcW w:w="924" w:type="dxa"/>
          </w:tcPr>
          <w:p w14:paraId="31E318B7" w14:textId="77777777" w:rsidR="00BF3BE7" w:rsidRDefault="00BF3BE7" w:rsidP="00BF3BE7"/>
        </w:tc>
      </w:tr>
      <w:tr w:rsidR="00BF3BE7" w14:paraId="0C91BE58" w14:textId="77777777" w:rsidTr="00BF3BE7">
        <w:trPr>
          <w:trHeight w:val="265"/>
        </w:trPr>
        <w:tc>
          <w:tcPr>
            <w:tcW w:w="9350" w:type="dxa"/>
            <w:gridSpan w:val="4"/>
          </w:tcPr>
          <w:p w14:paraId="2C27C3DD" w14:textId="77777777" w:rsidR="00BF3BE7" w:rsidRDefault="00BF3BE7" w:rsidP="00BF3BE7"/>
        </w:tc>
      </w:tr>
      <w:tr w:rsidR="0087007F" w14:paraId="22B9AA97" w14:textId="77777777" w:rsidTr="00BF3BE7">
        <w:trPr>
          <w:trHeight w:val="265"/>
        </w:trPr>
        <w:tc>
          <w:tcPr>
            <w:tcW w:w="5584" w:type="dxa"/>
          </w:tcPr>
          <w:p w14:paraId="4E3FED44" w14:textId="36EC0423" w:rsidR="0087007F" w:rsidRDefault="0087007F" w:rsidP="0087007F">
            <w:r>
              <w:t>1. Global Perspectives &amp; Diversity</w:t>
            </w:r>
          </w:p>
        </w:tc>
        <w:tc>
          <w:tcPr>
            <w:tcW w:w="1351" w:type="dxa"/>
          </w:tcPr>
          <w:p w14:paraId="057E257F" w14:textId="77777777" w:rsidR="0087007F" w:rsidRDefault="0087007F" w:rsidP="0087007F"/>
        </w:tc>
        <w:tc>
          <w:tcPr>
            <w:tcW w:w="1491" w:type="dxa"/>
          </w:tcPr>
          <w:p w14:paraId="537119CE" w14:textId="77777777" w:rsidR="0087007F" w:rsidRDefault="0087007F" w:rsidP="0087007F"/>
        </w:tc>
        <w:tc>
          <w:tcPr>
            <w:tcW w:w="924" w:type="dxa"/>
          </w:tcPr>
          <w:p w14:paraId="34F7D52B" w14:textId="77777777" w:rsidR="0087007F" w:rsidRDefault="0087007F" w:rsidP="0087007F"/>
        </w:tc>
      </w:tr>
      <w:tr w:rsidR="0087007F" w14:paraId="7A1EBDBC" w14:textId="77777777" w:rsidTr="00BF3BE7">
        <w:trPr>
          <w:trHeight w:val="355"/>
        </w:trPr>
        <w:tc>
          <w:tcPr>
            <w:tcW w:w="5584" w:type="dxa"/>
          </w:tcPr>
          <w:p w14:paraId="47D21FC6" w14:textId="7B9908F8" w:rsidR="0087007F" w:rsidRDefault="0087007F" w:rsidP="0087007F">
            <w:r>
              <w:t>2. Global Perspectives &amp; Diversity</w:t>
            </w:r>
          </w:p>
        </w:tc>
        <w:tc>
          <w:tcPr>
            <w:tcW w:w="1351" w:type="dxa"/>
          </w:tcPr>
          <w:p w14:paraId="6319BC41" w14:textId="77777777" w:rsidR="0087007F" w:rsidRDefault="0087007F" w:rsidP="0087007F"/>
        </w:tc>
        <w:tc>
          <w:tcPr>
            <w:tcW w:w="1491" w:type="dxa"/>
          </w:tcPr>
          <w:p w14:paraId="6D57F4D5" w14:textId="77777777" w:rsidR="0087007F" w:rsidRDefault="0087007F" w:rsidP="0087007F"/>
        </w:tc>
        <w:tc>
          <w:tcPr>
            <w:tcW w:w="924" w:type="dxa"/>
          </w:tcPr>
          <w:p w14:paraId="62588CCF" w14:textId="77777777" w:rsidR="0087007F" w:rsidRDefault="0087007F" w:rsidP="0087007F"/>
        </w:tc>
      </w:tr>
      <w:tr w:rsidR="00BF3BE7" w14:paraId="2868ADF1" w14:textId="77777777" w:rsidTr="00BF3BE7">
        <w:trPr>
          <w:trHeight w:val="643"/>
        </w:trPr>
        <w:tc>
          <w:tcPr>
            <w:tcW w:w="9350" w:type="dxa"/>
            <w:gridSpan w:val="4"/>
            <w:shd w:val="clear" w:color="auto" w:fill="D0CECE" w:themeFill="background2" w:themeFillShade="E6"/>
          </w:tcPr>
          <w:p w14:paraId="0861BBA7" w14:textId="77777777" w:rsidR="00BF3BE7" w:rsidRPr="00870918" w:rsidRDefault="00BF3BE7" w:rsidP="00BF3BE7">
            <w:pPr>
              <w:jc w:val="center"/>
              <w:rPr>
                <w:b/>
                <w:sz w:val="28"/>
                <w:szCs w:val="28"/>
              </w:rPr>
            </w:pPr>
            <w:r w:rsidRPr="00870918">
              <w:rPr>
                <w:b/>
                <w:sz w:val="28"/>
                <w:szCs w:val="28"/>
              </w:rPr>
              <w:t>CATEGORIES</w:t>
            </w:r>
          </w:p>
        </w:tc>
      </w:tr>
      <w:tr w:rsidR="00BF3BE7" w14:paraId="182E7246" w14:textId="77777777" w:rsidTr="00BF3BE7">
        <w:trPr>
          <w:trHeight w:val="265"/>
        </w:trPr>
        <w:tc>
          <w:tcPr>
            <w:tcW w:w="5584" w:type="dxa"/>
          </w:tcPr>
          <w:p w14:paraId="52E5B9D6" w14:textId="77777777" w:rsidR="00BF3BE7" w:rsidRPr="00357FAC" w:rsidRDefault="00BF3BE7" w:rsidP="00BF3BE7">
            <w:pPr>
              <w:rPr>
                <w:b/>
              </w:rPr>
            </w:pPr>
            <w:r w:rsidRPr="00357FAC">
              <w:rPr>
                <w:b/>
              </w:rPr>
              <w:t>Arts</w:t>
            </w:r>
          </w:p>
        </w:tc>
        <w:tc>
          <w:tcPr>
            <w:tcW w:w="1351" w:type="dxa"/>
          </w:tcPr>
          <w:p w14:paraId="521724ED" w14:textId="77777777" w:rsidR="00BF3BE7" w:rsidRDefault="00BF3BE7" w:rsidP="00BF3BE7"/>
        </w:tc>
        <w:tc>
          <w:tcPr>
            <w:tcW w:w="1491" w:type="dxa"/>
          </w:tcPr>
          <w:p w14:paraId="5CF07E4C" w14:textId="77777777" w:rsidR="00BF3BE7" w:rsidRDefault="00BF3BE7" w:rsidP="00BF3BE7"/>
        </w:tc>
        <w:tc>
          <w:tcPr>
            <w:tcW w:w="924" w:type="dxa"/>
          </w:tcPr>
          <w:p w14:paraId="112A2086" w14:textId="77777777" w:rsidR="00BF3BE7" w:rsidRDefault="00BF3BE7" w:rsidP="00BF3BE7"/>
        </w:tc>
      </w:tr>
      <w:tr w:rsidR="00BF3BE7" w14:paraId="75ED0A67" w14:textId="77777777" w:rsidTr="00BF3BE7">
        <w:trPr>
          <w:trHeight w:val="265"/>
        </w:trPr>
        <w:tc>
          <w:tcPr>
            <w:tcW w:w="5584" w:type="dxa"/>
          </w:tcPr>
          <w:p w14:paraId="48E2A6BE" w14:textId="77777777" w:rsidR="00BF3BE7" w:rsidRPr="00357FAC" w:rsidRDefault="00BF3BE7" w:rsidP="00BF3BE7">
            <w:pPr>
              <w:rPr>
                <w:b/>
              </w:rPr>
            </w:pPr>
            <w:r w:rsidRPr="00357FAC">
              <w:rPr>
                <w:b/>
              </w:rPr>
              <w:t>Humanities</w:t>
            </w:r>
          </w:p>
        </w:tc>
        <w:tc>
          <w:tcPr>
            <w:tcW w:w="1351" w:type="dxa"/>
          </w:tcPr>
          <w:p w14:paraId="3A23B385" w14:textId="77777777" w:rsidR="00BF3BE7" w:rsidRDefault="00BF3BE7" w:rsidP="00BF3BE7"/>
        </w:tc>
        <w:tc>
          <w:tcPr>
            <w:tcW w:w="1491" w:type="dxa"/>
          </w:tcPr>
          <w:p w14:paraId="06AACFC2" w14:textId="77777777" w:rsidR="00BF3BE7" w:rsidRDefault="00BF3BE7" w:rsidP="00BF3BE7"/>
        </w:tc>
        <w:tc>
          <w:tcPr>
            <w:tcW w:w="924" w:type="dxa"/>
          </w:tcPr>
          <w:p w14:paraId="61F1022B" w14:textId="77777777" w:rsidR="00BF3BE7" w:rsidRDefault="00BF3BE7" w:rsidP="00BF3BE7"/>
        </w:tc>
      </w:tr>
      <w:tr w:rsidR="00BF3BE7" w14:paraId="705DEB12" w14:textId="77777777" w:rsidTr="00BF3BE7">
        <w:trPr>
          <w:trHeight w:val="2947"/>
        </w:trPr>
        <w:tc>
          <w:tcPr>
            <w:tcW w:w="5584" w:type="dxa"/>
          </w:tcPr>
          <w:p w14:paraId="21B50901" w14:textId="2AE5F8B3" w:rsidR="00BF3BE7" w:rsidRPr="00357FAC" w:rsidRDefault="00BF3BE7" w:rsidP="00BF3BE7">
            <w:pPr>
              <w:rPr>
                <w:rFonts w:ascii="Times New Roman" w:eastAsia="Times New Roman" w:hAnsi="Times New Roman" w:cs="Times New Roman"/>
                <w:sz w:val="20"/>
                <w:szCs w:val="20"/>
              </w:rPr>
            </w:pPr>
            <w:r w:rsidRPr="00357FAC">
              <w:rPr>
                <w:b/>
              </w:rPr>
              <w:t>Foreign Language</w:t>
            </w:r>
            <w:r>
              <w:t xml:space="preserve"> </w:t>
            </w:r>
            <w:r>
              <w:br/>
            </w:r>
            <w:r w:rsidRPr="004B7242">
              <w:rPr>
                <w:rFonts w:ascii="Arial" w:eastAsia="Times New Roman" w:hAnsi="Arial" w:cs="Arial"/>
                <w:color w:val="000000"/>
                <w:sz w:val="19"/>
                <w:szCs w:val="19"/>
              </w:rPr>
              <w:t xml:space="preserve">All Fredonia students have to successfully complete a minimum of one language course (numbered 110 or above). The appropriate course level will be determined by a proficiency test in the language of the student’s preference. In order to select the correct course, all incoming students must take the placement test as soon as possible in the semester prior wanting to take a foreign language course. Students that do not have any background in the preferred language of study can choose to take the 100 level of the preferred language of study instead of the placement exam to be prepared for the 110 course. </w:t>
            </w:r>
            <w:r w:rsidRPr="004B7242">
              <w:rPr>
                <w:b/>
                <w:sz w:val="19"/>
                <w:szCs w:val="19"/>
              </w:rPr>
              <w:t xml:space="preserve"> </w:t>
            </w:r>
            <w:r w:rsidR="004B7242">
              <w:rPr>
                <w:b/>
              </w:rPr>
              <w:br/>
            </w:r>
            <w:r w:rsidRPr="00A473AA">
              <w:rPr>
                <w:i/>
                <w:sz w:val="22"/>
                <w:szCs w:val="22"/>
              </w:rPr>
              <w:t>Placement Exam Score:</w:t>
            </w:r>
            <w:r w:rsidR="004B7242" w:rsidRPr="004B7242">
              <w:rPr>
                <w:sz w:val="22"/>
                <w:szCs w:val="22"/>
              </w:rPr>
              <w:t xml:space="preserve">             </w:t>
            </w:r>
            <w:r w:rsidR="004B7242">
              <w:rPr>
                <w:sz w:val="22"/>
                <w:szCs w:val="22"/>
              </w:rPr>
              <w:t xml:space="preserve"> </w:t>
            </w:r>
            <w:r w:rsidR="004B7242" w:rsidRPr="00A473AA">
              <w:rPr>
                <w:i/>
                <w:sz w:val="22"/>
                <w:szCs w:val="22"/>
              </w:rPr>
              <w:t>Semester Completed:</w:t>
            </w:r>
            <w:r w:rsidR="004B7242">
              <w:t xml:space="preserve"> </w:t>
            </w:r>
          </w:p>
        </w:tc>
        <w:tc>
          <w:tcPr>
            <w:tcW w:w="1351" w:type="dxa"/>
          </w:tcPr>
          <w:p w14:paraId="3927414F" w14:textId="77777777" w:rsidR="00BF3BE7" w:rsidRDefault="00BF3BE7" w:rsidP="00BF3BE7"/>
        </w:tc>
        <w:tc>
          <w:tcPr>
            <w:tcW w:w="1491" w:type="dxa"/>
          </w:tcPr>
          <w:p w14:paraId="3201344A" w14:textId="77777777" w:rsidR="00BF3BE7" w:rsidRDefault="00BF3BE7" w:rsidP="00BF3BE7"/>
        </w:tc>
        <w:tc>
          <w:tcPr>
            <w:tcW w:w="924" w:type="dxa"/>
          </w:tcPr>
          <w:p w14:paraId="733FC462" w14:textId="77777777" w:rsidR="00BF3BE7" w:rsidRDefault="00BF3BE7" w:rsidP="00BF3BE7"/>
        </w:tc>
      </w:tr>
      <w:tr w:rsidR="00BF3BE7" w14:paraId="6DA2CCD7" w14:textId="77777777" w:rsidTr="00BF3BE7">
        <w:trPr>
          <w:trHeight w:val="265"/>
        </w:trPr>
        <w:tc>
          <w:tcPr>
            <w:tcW w:w="5584" w:type="dxa"/>
          </w:tcPr>
          <w:p w14:paraId="5E0FFAF6" w14:textId="77777777" w:rsidR="00BF3BE7" w:rsidRPr="00357FAC" w:rsidRDefault="00BF3BE7" w:rsidP="00BF3BE7">
            <w:pPr>
              <w:rPr>
                <w:b/>
              </w:rPr>
            </w:pPr>
            <w:r w:rsidRPr="00357FAC">
              <w:rPr>
                <w:b/>
              </w:rPr>
              <w:t>Natural Sciences</w:t>
            </w:r>
          </w:p>
        </w:tc>
        <w:tc>
          <w:tcPr>
            <w:tcW w:w="1351" w:type="dxa"/>
          </w:tcPr>
          <w:p w14:paraId="261B9F16" w14:textId="77777777" w:rsidR="00BF3BE7" w:rsidRDefault="00BF3BE7" w:rsidP="00BF3BE7"/>
        </w:tc>
        <w:tc>
          <w:tcPr>
            <w:tcW w:w="1491" w:type="dxa"/>
          </w:tcPr>
          <w:p w14:paraId="0CB2E22B" w14:textId="77777777" w:rsidR="00BF3BE7" w:rsidRDefault="00BF3BE7" w:rsidP="00BF3BE7"/>
        </w:tc>
        <w:tc>
          <w:tcPr>
            <w:tcW w:w="924" w:type="dxa"/>
          </w:tcPr>
          <w:p w14:paraId="459B3090" w14:textId="77777777" w:rsidR="00BF3BE7" w:rsidRDefault="00BF3BE7" w:rsidP="00BF3BE7"/>
        </w:tc>
      </w:tr>
      <w:tr w:rsidR="00BF3BE7" w14:paraId="0CD033EE" w14:textId="77777777" w:rsidTr="00BF3BE7">
        <w:trPr>
          <w:trHeight w:val="265"/>
        </w:trPr>
        <w:tc>
          <w:tcPr>
            <w:tcW w:w="5584" w:type="dxa"/>
          </w:tcPr>
          <w:p w14:paraId="19994DB7" w14:textId="77777777" w:rsidR="00BF3BE7" w:rsidRPr="00357FAC" w:rsidRDefault="00BF3BE7" w:rsidP="00BF3BE7">
            <w:pPr>
              <w:rPr>
                <w:b/>
              </w:rPr>
            </w:pPr>
            <w:r w:rsidRPr="00357FAC">
              <w:rPr>
                <w:b/>
              </w:rPr>
              <w:t>Social Sciences</w:t>
            </w:r>
          </w:p>
        </w:tc>
        <w:tc>
          <w:tcPr>
            <w:tcW w:w="1351" w:type="dxa"/>
          </w:tcPr>
          <w:p w14:paraId="294737D4" w14:textId="77777777" w:rsidR="00BF3BE7" w:rsidRDefault="00BF3BE7" w:rsidP="00BF3BE7"/>
        </w:tc>
        <w:tc>
          <w:tcPr>
            <w:tcW w:w="1491" w:type="dxa"/>
          </w:tcPr>
          <w:p w14:paraId="2C358B65" w14:textId="77777777" w:rsidR="00BF3BE7" w:rsidRDefault="00BF3BE7" w:rsidP="00BF3BE7"/>
        </w:tc>
        <w:tc>
          <w:tcPr>
            <w:tcW w:w="924" w:type="dxa"/>
          </w:tcPr>
          <w:p w14:paraId="1D317131" w14:textId="77777777" w:rsidR="00BF3BE7" w:rsidRDefault="00BF3BE7" w:rsidP="00BF3BE7"/>
        </w:tc>
      </w:tr>
      <w:tr w:rsidR="00BF3BE7" w14:paraId="6E81E314" w14:textId="77777777" w:rsidTr="00BF3BE7">
        <w:trPr>
          <w:trHeight w:val="265"/>
        </w:trPr>
        <w:tc>
          <w:tcPr>
            <w:tcW w:w="5584" w:type="dxa"/>
          </w:tcPr>
          <w:p w14:paraId="2A64DDBF" w14:textId="77777777" w:rsidR="00BF3BE7" w:rsidRPr="00357FAC" w:rsidRDefault="00BF3BE7" w:rsidP="00BF3BE7">
            <w:r w:rsidRPr="00357FAC">
              <w:t>2 from the following 3 Categories:</w:t>
            </w:r>
          </w:p>
        </w:tc>
        <w:tc>
          <w:tcPr>
            <w:tcW w:w="1351" w:type="dxa"/>
          </w:tcPr>
          <w:p w14:paraId="7A9BA945" w14:textId="77777777" w:rsidR="00BF3BE7" w:rsidRDefault="00BF3BE7" w:rsidP="00BF3BE7"/>
        </w:tc>
        <w:tc>
          <w:tcPr>
            <w:tcW w:w="1491" w:type="dxa"/>
          </w:tcPr>
          <w:p w14:paraId="40B9C7CF" w14:textId="77777777" w:rsidR="00BF3BE7" w:rsidRDefault="00BF3BE7" w:rsidP="00BF3BE7"/>
        </w:tc>
        <w:tc>
          <w:tcPr>
            <w:tcW w:w="924" w:type="dxa"/>
          </w:tcPr>
          <w:p w14:paraId="323320E6" w14:textId="77777777" w:rsidR="00BF3BE7" w:rsidRDefault="00BF3BE7" w:rsidP="00BF3BE7"/>
        </w:tc>
      </w:tr>
      <w:tr w:rsidR="00BF3BE7" w14:paraId="4F950095" w14:textId="77777777" w:rsidTr="00BF3BE7">
        <w:trPr>
          <w:trHeight w:val="265"/>
        </w:trPr>
        <w:tc>
          <w:tcPr>
            <w:tcW w:w="5584" w:type="dxa"/>
          </w:tcPr>
          <w:p w14:paraId="07F17A11" w14:textId="77777777" w:rsidR="00BF3BE7" w:rsidRPr="00357FAC" w:rsidRDefault="00BF3BE7" w:rsidP="00BF3BE7">
            <w:pPr>
              <w:rPr>
                <w:b/>
              </w:rPr>
            </w:pPr>
            <w:r w:rsidRPr="00357FAC">
              <w:rPr>
                <w:b/>
              </w:rPr>
              <w:t xml:space="preserve">       American History</w:t>
            </w:r>
          </w:p>
        </w:tc>
        <w:tc>
          <w:tcPr>
            <w:tcW w:w="1351" w:type="dxa"/>
          </w:tcPr>
          <w:p w14:paraId="55E4A522" w14:textId="77777777" w:rsidR="00BF3BE7" w:rsidRDefault="00BF3BE7" w:rsidP="00BF3BE7"/>
        </w:tc>
        <w:tc>
          <w:tcPr>
            <w:tcW w:w="1491" w:type="dxa"/>
          </w:tcPr>
          <w:p w14:paraId="3F9FE3B7" w14:textId="77777777" w:rsidR="00BF3BE7" w:rsidRDefault="00BF3BE7" w:rsidP="00BF3BE7"/>
        </w:tc>
        <w:tc>
          <w:tcPr>
            <w:tcW w:w="924" w:type="dxa"/>
          </w:tcPr>
          <w:p w14:paraId="73EFBF91" w14:textId="77777777" w:rsidR="00BF3BE7" w:rsidRDefault="00BF3BE7" w:rsidP="00BF3BE7"/>
        </w:tc>
      </w:tr>
      <w:tr w:rsidR="00BF3BE7" w14:paraId="6817A9E3" w14:textId="77777777" w:rsidTr="00BF3BE7">
        <w:trPr>
          <w:trHeight w:val="265"/>
        </w:trPr>
        <w:tc>
          <w:tcPr>
            <w:tcW w:w="5584" w:type="dxa"/>
          </w:tcPr>
          <w:p w14:paraId="224424FB" w14:textId="77777777" w:rsidR="00BF3BE7" w:rsidRPr="00357FAC" w:rsidRDefault="00BF3BE7" w:rsidP="00BF3BE7">
            <w:pPr>
              <w:rPr>
                <w:b/>
              </w:rPr>
            </w:pPr>
            <w:r w:rsidRPr="00357FAC">
              <w:rPr>
                <w:b/>
              </w:rPr>
              <w:t xml:space="preserve">       Other World Civilizations</w:t>
            </w:r>
          </w:p>
        </w:tc>
        <w:tc>
          <w:tcPr>
            <w:tcW w:w="1351" w:type="dxa"/>
          </w:tcPr>
          <w:p w14:paraId="2B4B6449" w14:textId="77777777" w:rsidR="00BF3BE7" w:rsidRDefault="00BF3BE7" w:rsidP="00BF3BE7"/>
        </w:tc>
        <w:tc>
          <w:tcPr>
            <w:tcW w:w="1491" w:type="dxa"/>
          </w:tcPr>
          <w:p w14:paraId="065319B8" w14:textId="77777777" w:rsidR="00BF3BE7" w:rsidRDefault="00BF3BE7" w:rsidP="00BF3BE7"/>
        </w:tc>
        <w:tc>
          <w:tcPr>
            <w:tcW w:w="924" w:type="dxa"/>
          </w:tcPr>
          <w:p w14:paraId="3D0E491D" w14:textId="77777777" w:rsidR="00BF3BE7" w:rsidRDefault="00BF3BE7" w:rsidP="00BF3BE7"/>
        </w:tc>
      </w:tr>
      <w:tr w:rsidR="00BF3BE7" w14:paraId="2F9A979D" w14:textId="77777777" w:rsidTr="00BF3BE7">
        <w:trPr>
          <w:trHeight w:val="265"/>
        </w:trPr>
        <w:tc>
          <w:tcPr>
            <w:tcW w:w="5584" w:type="dxa"/>
          </w:tcPr>
          <w:p w14:paraId="6EDD46D3" w14:textId="77777777" w:rsidR="00BF3BE7" w:rsidRPr="00357FAC" w:rsidRDefault="00BF3BE7" w:rsidP="00BF3BE7">
            <w:pPr>
              <w:rPr>
                <w:b/>
              </w:rPr>
            </w:pPr>
            <w:r w:rsidRPr="00357FAC">
              <w:rPr>
                <w:b/>
              </w:rPr>
              <w:t xml:space="preserve">       Western Civilizations</w:t>
            </w:r>
          </w:p>
        </w:tc>
        <w:tc>
          <w:tcPr>
            <w:tcW w:w="1351" w:type="dxa"/>
          </w:tcPr>
          <w:p w14:paraId="39F2F2EE" w14:textId="77777777" w:rsidR="00BF3BE7" w:rsidRDefault="00BF3BE7" w:rsidP="00BF3BE7"/>
        </w:tc>
        <w:tc>
          <w:tcPr>
            <w:tcW w:w="1491" w:type="dxa"/>
          </w:tcPr>
          <w:p w14:paraId="385E6C0E" w14:textId="77777777" w:rsidR="00BF3BE7" w:rsidRDefault="00BF3BE7" w:rsidP="00BF3BE7"/>
        </w:tc>
        <w:tc>
          <w:tcPr>
            <w:tcW w:w="924" w:type="dxa"/>
          </w:tcPr>
          <w:p w14:paraId="19641587" w14:textId="77777777" w:rsidR="00BF3BE7" w:rsidRDefault="00BF3BE7" w:rsidP="00BF3BE7"/>
        </w:tc>
      </w:tr>
    </w:tbl>
    <w:p w14:paraId="3B83EE62" w14:textId="77777777" w:rsidR="00436191" w:rsidRDefault="00436191" w:rsidP="00870918">
      <w:pPr>
        <w:jc w:val="center"/>
      </w:pPr>
    </w:p>
    <w:p w14:paraId="1B8D81EB" w14:textId="77777777" w:rsidR="00357FAC" w:rsidRDefault="00357FAC" w:rsidP="00BF3BE7"/>
    <w:p w14:paraId="1EBDD6C3" w14:textId="77777777" w:rsidR="00357FAC" w:rsidRDefault="00357FAC" w:rsidP="00870918">
      <w:pPr>
        <w:jc w:val="center"/>
      </w:pPr>
    </w:p>
    <w:p w14:paraId="73E4A7C4" w14:textId="77777777" w:rsidR="00357FAC" w:rsidRDefault="00357FAC" w:rsidP="00870918">
      <w:pPr>
        <w:jc w:val="center"/>
      </w:pPr>
    </w:p>
    <w:p w14:paraId="2604FB7F" w14:textId="77777777" w:rsidR="00357FAC" w:rsidRDefault="00357FAC" w:rsidP="00870918">
      <w:pPr>
        <w:jc w:val="center"/>
      </w:pPr>
    </w:p>
    <w:p w14:paraId="28310331" w14:textId="77777777" w:rsidR="00357FAC" w:rsidRDefault="00357FAC" w:rsidP="00870918">
      <w:pPr>
        <w:jc w:val="center"/>
      </w:pPr>
    </w:p>
    <w:p w14:paraId="7B543049" w14:textId="77777777" w:rsidR="00357FAC" w:rsidRDefault="00357FAC" w:rsidP="00870918">
      <w:pPr>
        <w:jc w:val="center"/>
      </w:pPr>
    </w:p>
    <w:p w14:paraId="67CD5747" w14:textId="77777777" w:rsidR="00357FAC" w:rsidRDefault="00357FAC" w:rsidP="00870918">
      <w:pPr>
        <w:jc w:val="center"/>
      </w:pPr>
    </w:p>
    <w:p w14:paraId="4B9A3B40" w14:textId="77777777" w:rsidR="00357FAC" w:rsidRDefault="00357FAC" w:rsidP="00870918">
      <w:pPr>
        <w:jc w:val="center"/>
      </w:pPr>
    </w:p>
    <w:p w14:paraId="76DFD4C6" w14:textId="77777777" w:rsidR="00357FAC" w:rsidRDefault="00357FAC" w:rsidP="00870918">
      <w:pPr>
        <w:jc w:val="center"/>
      </w:pPr>
    </w:p>
    <w:p w14:paraId="03F2978F" w14:textId="77777777" w:rsidR="00357FAC" w:rsidRDefault="00357FAC" w:rsidP="00870918">
      <w:pPr>
        <w:jc w:val="center"/>
      </w:pPr>
    </w:p>
    <w:p w14:paraId="0CAD0485" w14:textId="77777777" w:rsidR="00357FAC" w:rsidRDefault="00357FAC" w:rsidP="00870918">
      <w:pPr>
        <w:jc w:val="center"/>
      </w:pPr>
    </w:p>
    <w:p w14:paraId="6493254D" w14:textId="77777777" w:rsidR="00357FAC" w:rsidRDefault="00357FAC" w:rsidP="00870918">
      <w:pPr>
        <w:jc w:val="center"/>
      </w:pPr>
    </w:p>
    <w:p w14:paraId="7C0AE3A5" w14:textId="77777777" w:rsidR="00357FAC" w:rsidRDefault="00357FAC" w:rsidP="00870918">
      <w:pPr>
        <w:jc w:val="center"/>
      </w:pPr>
    </w:p>
    <w:p w14:paraId="48CC27A1" w14:textId="77777777" w:rsidR="00357FAC" w:rsidRDefault="00357FAC" w:rsidP="00870918">
      <w:pPr>
        <w:jc w:val="center"/>
      </w:pPr>
    </w:p>
    <w:p w14:paraId="5B191A89" w14:textId="77777777" w:rsidR="00357FAC" w:rsidRDefault="00357FAC" w:rsidP="00870918">
      <w:pPr>
        <w:jc w:val="center"/>
      </w:pPr>
    </w:p>
    <w:p w14:paraId="6D1BEBCF" w14:textId="77777777" w:rsidR="00357FAC" w:rsidRDefault="00357FAC" w:rsidP="00870918">
      <w:pPr>
        <w:jc w:val="center"/>
      </w:pPr>
    </w:p>
    <w:p w14:paraId="63324F92" w14:textId="77777777" w:rsidR="00357FAC" w:rsidRDefault="00357FAC" w:rsidP="00870918">
      <w:pPr>
        <w:jc w:val="center"/>
      </w:pPr>
    </w:p>
    <w:p w14:paraId="1C23791F" w14:textId="77777777" w:rsidR="00357FAC" w:rsidRDefault="00357FAC" w:rsidP="00870918">
      <w:pPr>
        <w:jc w:val="center"/>
      </w:pPr>
    </w:p>
    <w:p w14:paraId="17EA4F04" w14:textId="77777777" w:rsidR="00357FAC" w:rsidRDefault="00357FAC" w:rsidP="00870918">
      <w:pPr>
        <w:jc w:val="center"/>
      </w:pPr>
    </w:p>
    <w:p w14:paraId="12E5FB23" w14:textId="77777777" w:rsidR="00357FAC" w:rsidRDefault="00357FAC" w:rsidP="00870918">
      <w:pPr>
        <w:jc w:val="center"/>
      </w:pPr>
    </w:p>
    <w:p w14:paraId="1BE0276A" w14:textId="77777777" w:rsidR="00357FAC" w:rsidRDefault="00357FAC" w:rsidP="00870918">
      <w:pPr>
        <w:jc w:val="center"/>
      </w:pPr>
    </w:p>
    <w:p w14:paraId="0154BBBE" w14:textId="77777777" w:rsidR="00357FAC" w:rsidRDefault="00357FAC" w:rsidP="00870918">
      <w:pPr>
        <w:jc w:val="center"/>
      </w:pPr>
    </w:p>
    <w:p w14:paraId="2AB31E46" w14:textId="77777777" w:rsidR="00357FAC" w:rsidRDefault="00357FAC" w:rsidP="00870918">
      <w:pPr>
        <w:jc w:val="center"/>
      </w:pPr>
    </w:p>
    <w:p w14:paraId="349D2A64" w14:textId="77777777" w:rsidR="00357FAC" w:rsidRDefault="00357FAC" w:rsidP="00870918">
      <w:pPr>
        <w:jc w:val="center"/>
      </w:pPr>
    </w:p>
    <w:p w14:paraId="0C6FFDD5" w14:textId="77777777" w:rsidR="00357FAC" w:rsidRDefault="00357FAC" w:rsidP="00870918">
      <w:pPr>
        <w:jc w:val="center"/>
      </w:pPr>
    </w:p>
    <w:p w14:paraId="6A9830AA" w14:textId="77777777" w:rsidR="00357FAC" w:rsidRDefault="00357FAC" w:rsidP="00870918">
      <w:pPr>
        <w:jc w:val="center"/>
      </w:pPr>
    </w:p>
    <w:p w14:paraId="4F5D037C" w14:textId="77777777" w:rsidR="00436191" w:rsidRDefault="00436191" w:rsidP="00870918">
      <w:pPr>
        <w:jc w:val="center"/>
      </w:pPr>
    </w:p>
    <w:p w14:paraId="6FF03B92" w14:textId="77777777" w:rsidR="00436191" w:rsidRDefault="00436191" w:rsidP="00436191"/>
    <w:p w14:paraId="408EB16C" w14:textId="77777777" w:rsidR="00357FAC" w:rsidRDefault="00357FAC" w:rsidP="00436191">
      <w:pPr>
        <w:rPr>
          <w:b/>
          <w:sz w:val="28"/>
          <w:szCs w:val="28"/>
        </w:rPr>
      </w:pPr>
    </w:p>
    <w:p w14:paraId="3D394451" w14:textId="77777777" w:rsidR="00357FAC" w:rsidRDefault="00357FAC" w:rsidP="00436191">
      <w:pPr>
        <w:rPr>
          <w:b/>
          <w:sz w:val="28"/>
          <w:szCs w:val="28"/>
        </w:rPr>
      </w:pPr>
    </w:p>
    <w:p w14:paraId="58FEA739" w14:textId="77777777" w:rsidR="00357FAC" w:rsidRDefault="00357FAC" w:rsidP="00436191">
      <w:pPr>
        <w:rPr>
          <w:b/>
          <w:sz w:val="28"/>
          <w:szCs w:val="28"/>
        </w:rPr>
      </w:pPr>
    </w:p>
    <w:p w14:paraId="3C6220B5" w14:textId="77777777" w:rsidR="00357FAC" w:rsidRDefault="00357FAC" w:rsidP="00436191">
      <w:pPr>
        <w:rPr>
          <w:b/>
          <w:sz w:val="28"/>
          <w:szCs w:val="28"/>
        </w:rPr>
      </w:pPr>
    </w:p>
    <w:p w14:paraId="58B72505" w14:textId="77777777" w:rsidR="00BF3BE7" w:rsidRDefault="00BF3BE7" w:rsidP="00436191">
      <w:pPr>
        <w:rPr>
          <w:b/>
          <w:sz w:val="27"/>
          <w:szCs w:val="27"/>
        </w:rPr>
      </w:pPr>
      <w:r>
        <w:rPr>
          <w:b/>
          <w:sz w:val="27"/>
          <w:szCs w:val="27"/>
        </w:rPr>
        <w:br/>
      </w:r>
    </w:p>
    <w:p w14:paraId="6F22C718" w14:textId="77777777" w:rsidR="00BF3BE7" w:rsidRDefault="00BF3BE7" w:rsidP="00436191">
      <w:pPr>
        <w:rPr>
          <w:b/>
          <w:sz w:val="27"/>
          <w:szCs w:val="27"/>
        </w:rPr>
      </w:pPr>
    </w:p>
    <w:p w14:paraId="243CD922" w14:textId="77777777" w:rsidR="00BF3BE7" w:rsidRDefault="00BF3BE7" w:rsidP="00436191">
      <w:pPr>
        <w:rPr>
          <w:b/>
          <w:sz w:val="27"/>
          <w:szCs w:val="27"/>
        </w:rPr>
      </w:pPr>
    </w:p>
    <w:p w14:paraId="4D62B91B" w14:textId="77777777" w:rsidR="00BF3BE7" w:rsidRDefault="00BF3BE7" w:rsidP="00436191">
      <w:pPr>
        <w:rPr>
          <w:b/>
          <w:sz w:val="27"/>
          <w:szCs w:val="27"/>
        </w:rPr>
      </w:pPr>
    </w:p>
    <w:p w14:paraId="5F640CC9" w14:textId="77777777" w:rsidR="00BF3BE7" w:rsidRDefault="00BF3BE7" w:rsidP="00436191">
      <w:pPr>
        <w:rPr>
          <w:b/>
          <w:sz w:val="27"/>
          <w:szCs w:val="27"/>
        </w:rPr>
      </w:pPr>
    </w:p>
    <w:p w14:paraId="12118171" w14:textId="77777777" w:rsidR="00BF3BE7" w:rsidRDefault="00BF3BE7" w:rsidP="00436191">
      <w:pPr>
        <w:rPr>
          <w:b/>
          <w:sz w:val="27"/>
          <w:szCs w:val="27"/>
        </w:rPr>
      </w:pPr>
      <w:bookmarkStart w:id="0" w:name="_GoBack"/>
      <w:bookmarkEnd w:id="0"/>
    </w:p>
    <w:p w14:paraId="5F9D2F3E" w14:textId="77777777" w:rsidR="0087007F" w:rsidRPr="00870918" w:rsidRDefault="0087007F" w:rsidP="0087007F">
      <w:pPr>
        <w:rPr>
          <w:b/>
          <w:sz w:val="28"/>
          <w:szCs w:val="28"/>
        </w:rPr>
      </w:pPr>
      <w:r>
        <w:t>* Transfer students are encouraged, but not required, to complete Themes.</w:t>
      </w:r>
    </w:p>
    <w:p w14:paraId="2C2A4500" w14:textId="77777777" w:rsidR="0087007F" w:rsidRDefault="0087007F" w:rsidP="00436191">
      <w:pPr>
        <w:rPr>
          <w:b/>
          <w:sz w:val="27"/>
          <w:szCs w:val="27"/>
        </w:rPr>
      </w:pPr>
    </w:p>
    <w:p w14:paraId="4838B8E4" w14:textId="61C4E233" w:rsidR="00436191" w:rsidRDefault="00436191" w:rsidP="00436191">
      <w:r w:rsidRPr="00357FAC">
        <w:rPr>
          <w:b/>
          <w:sz w:val="27"/>
          <w:szCs w:val="27"/>
        </w:rPr>
        <w:t>Entered as a transfer student with Fredonia Foundations</w:t>
      </w:r>
      <w:r w:rsidR="00357FAC" w:rsidRPr="00357FAC">
        <w:rPr>
          <w:b/>
          <w:sz w:val="27"/>
          <w:szCs w:val="27"/>
        </w:rPr>
        <w:t xml:space="preserve"> requirement complete</w:t>
      </w:r>
      <w:r w:rsidR="00A473AA">
        <w:rPr>
          <w:b/>
          <w:sz w:val="27"/>
          <w:szCs w:val="27"/>
        </w:rPr>
        <w:t>:</w:t>
      </w:r>
      <w:r w:rsidR="00357FAC" w:rsidRPr="00357FAC">
        <w:rPr>
          <w:b/>
          <w:sz w:val="27"/>
          <w:szCs w:val="27"/>
        </w:rPr>
        <w:t xml:space="preserve"> </w:t>
      </w:r>
      <w:r w:rsidR="00357FAC">
        <w:rPr>
          <w:b/>
          <w:sz w:val="27"/>
          <w:szCs w:val="27"/>
        </w:rPr>
        <w:t xml:space="preserve"> </w:t>
      </w:r>
      <w:r w:rsidR="00A473AA">
        <w:rPr>
          <w:b/>
          <w:sz w:val="27"/>
          <w:szCs w:val="27"/>
        </w:rPr>
        <w:t>YES   NO</w:t>
      </w:r>
    </w:p>
    <w:sectPr w:rsidR="00436191" w:rsidSect="00BF3BE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E0DD4"/>
    <w:multiLevelType w:val="hybridMultilevel"/>
    <w:tmpl w:val="06DC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D0"/>
    <w:rsid w:val="000C7A51"/>
    <w:rsid w:val="002B5AF2"/>
    <w:rsid w:val="003508F3"/>
    <w:rsid w:val="00357FAC"/>
    <w:rsid w:val="00361C53"/>
    <w:rsid w:val="00436191"/>
    <w:rsid w:val="004B7242"/>
    <w:rsid w:val="005501D0"/>
    <w:rsid w:val="00660B3B"/>
    <w:rsid w:val="00694C00"/>
    <w:rsid w:val="007E5D2A"/>
    <w:rsid w:val="008124E9"/>
    <w:rsid w:val="0087007F"/>
    <w:rsid w:val="00870918"/>
    <w:rsid w:val="00A473AA"/>
    <w:rsid w:val="00BF3BE7"/>
    <w:rsid w:val="00E5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55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91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24B26-89C9-4F14-8AFB-6641BACE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Marie Leclair</cp:lastModifiedBy>
  <cp:revision>2</cp:revision>
  <cp:lastPrinted>2018-04-04T19:53:00Z</cp:lastPrinted>
  <dcterms:created xsi:type="dcterms:W3CDTF">2018-04-10T18:48:00Z</dcterms:created>
  <dcterms:modified xsi:type="dcterms:W3CDTF">2018-04-10T18:48:00Z</dcterms:modified>
</cp:coreProperties>
</file>